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1D" w:rsidRPr="009C651D" w:rsidRDefault="009C651D" w:rsidP="009C651D">
      <w:pPr>
        <w:rPr>
          <w:color w:val="FF0000"/>
          <w:sz w:val="36"/>
          <w:szCs w:val="36"/>
        </w:rPr>
      </w:pPr>
      <w:r w:rsidRPr="009C651D">
        <w:rPr>
          <w:sz w:val="36"/>
          <w:szCs w:val="36"/>
        </w:rPr>
        <w:t xml:space="preserve">Сценарий праздника «День матери» для </w:t>
      </w:r>
      <w:r>
        <w:rPr>
          <w:sz w:val="36"/>
          <w:szCs w:val="36"/>
        </w:rPr>
        <w:t>старшей  группы.</w:t>
      </w: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Цель: - Формирование семейных ценностей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Задачи: - создание уютной, домашней атмосферы праздника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развитие навыков межличностного общения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формирование нравственно – эстетических ценностей, уважения к матери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развитие творческих способностей детей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Предварительная работа: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нарисовать портреты мам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оформить выставку портретов «Мам</w:t>
      </w:r>
      <w:proofErr w:type="gramStart"/>
      <w:r w:rsidRPr="009C651D">
        <w:rPr>
          <w:sz w:val="36"/>
          <w:szCs w:val="36"/>
        </w:rPr>
        <w:t>а-</w:t>
      </w:r>
      <w:proofErr w:type="gramEnd"/>
      <w:r w:rsidRPr="009C651D">
        <w:rPr>
          <w:sz w:val="36"/>
          <w:szCs w:val="36"/>
        </w:rPr>
        <w:t xml:space="preserve"> солнышко моё»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- сделать поздравительные открытки,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lastRenderedPageBreak/>
        <w:t>- оформление презентации с фотографиями детей и мам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>
        <w:rPr>
          <w:sz w:val="36"/>
          <w:szCs w:val="36"/>
        </w:rPr>
        <w:t>Дата проведения:28ноября 2013</w:t>
      </w:r>
      <w:r w:rsidRPr="009C651D">
        <w:rPr>
          <w:sz w:val="36"/>
          <w:szCs w:val="36"/>
        </w:rPr>
        <w:t>г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 xml:space="preserve">Ход мероприятия: Дети входят в зал под музыку </w:t>
      </w:r>
      <w:proofErr w:type="gramStart"/>
      <w:r w:rsidR="007E57C6">
        <w:rPr>
          <w:sz w:val="36"/>
          <w:szCs w:val="36"/>
        </w:rPr>
        <w:t xml:space="preserve">( </w:t>
      </w:r>
      <w:proofErr w:type="gramEnd"/>
      <w:r w:rsidR="007E57C6">
        <w:rPr>
          <w:sz w:val="36"/>
          <w:szCs w:val="36"/>
        </w:rPr>
        <w:t xml:space="preserve">Мамочка моя милая) </w:t>
      </w:r>
      <w:r w:rsidRPr="009C651D">
        <w:rPr>
          <w:sz w:val="36"/>
          <w:szCs w:val="36"/>
        </w:rPr>
        <w:t>проходят на свои места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Воспитатели: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1. Дорогие мамы, мамочки! Уважаемые гости! Разрешите поздравить Вас с замечательным днём, Днём Матери!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2. И пожелать вам лет до 100 прожить и не стариться, Внуков, правнуков растить и никогда не печалиться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 xml:space="preserve">Дети: 1. У нас сегодня день особый, Праздник наших милых мам! Этот праздник, нежный самый, В ноябре приходит к нам. 2. На свете добрых слов немало, Но всех добрее и важней одно: Из двух слогов простое слово: «Мама» И </w:t>
      </w:r>
      <w:proofErr w:type="gramStart"/>
      <w:r w:rsidRPr="009C651D">
        <w:rPr>
          <w:sz w:val="36"/>
          <w:szCs w:val="36"/>
        </w:rPr>
        <w:t>нету</w:t>
      </w:r>
      <w:proofErr w:type="gramEnd"/>
      <w:r w:rsidRPr="009C651D">
        <w:rPr>
          <w:sz w:val="36"/>
          <w:szCs w:val="36"/>
        </w:rPr>
        <w:t xml:space="preserve"> слов дороже, чем оно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lastRenderedPageBreak/>
        <w:t>3. Мамочек красивых, добрых и любимых, Мы сейчас поздравим, песню им подарим! Песня «Мамочка моя»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Ведущий: Каждое последнее воскресенье ноября в России отмечается День Матери. Мама – какое великое слово. На всех языках оно звучит одинаково нежно. Словом «Мать» называют и Родину, которая взрастила своих сыновей. Мы решили назвать наш праздник «Мам</w:t>
      </w:r>
      <w:proofErr w:type="gramStart"/>
      <w:r w:rsidRPr="009C651D">
        <w:rPr>
          <w:sz w:val="36"/>
          <w:szCs w:val="36"/>
        </w:rPr>
        <w:t>а-</w:t>
      </w:r>
      <w:proofErr w:type="gramEnd"/>
      <w:r w:rsidRPr="009C651D">
        <w:rPr>
          <w:sz w:val="36"/>
          <w:szCs w:val="36"/>
        </w:rPr>
        <w:t xml:space="preserve"> солнышко моё». Именно образ солнышка ясного передаёт теплоту и ласку родной матери. Недаром гласит русская народная пословица: «При солнышке тепло, при матери – добро». Пусть наши стихи, песни и танцы порадуют вас сегодня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 xml:space="preserve">Дети: 1. Если солнышко проснулось – утро засияло, Если мама улыбнулась – так тепло мне стало. 2. Если в тучи солнце скрылось, замолчали птицы, Если мама огорчилась – где нам веселиться! 3. Так пускай, всегда сверкая, светит солнце людям! Никогда тебя, </w:t>
      </w:r>
      <w:proofErr w:type="gramStart"/>
      <w:r w:rsidRPr="009C651D">
        <w:rPr>
          <w:sz w:val="36"/>
          <w:szCs w:val="36"/>
        </w:rPr>
        <w:t>родная</w:t>
      </w:r>
      <w:proofErr w:type="gramEnd"/>
      <w:r w:rsidRPr="009C651D">
        <w:rPr>
          <w:sz w:val="36"/>
          <w:szCs w:val="36"/>
        </w:rPr>
        <w:t xml:space="preserve">, огорчать не будем. </w:t>
      </w:r>
      <w:r w:rsidRPr="00310754">
        <w:rPr>
          <w:b/>
          <w:i/>
          <w:sz w:val="36"/>
          <w:szCs w:val="36"/>
          <w:u w:val="single"/>
        </w:rPr>
        <w:t>«Вальс с цветами»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 xml:space="preserve">Ведущий: В праздник принято дарить цветы, и сегодня мы составим букет из добрых слов о мамах. Аттракцион «Моя мама самая…» Дети крепят на фланелеграф цветочек со словами о маме. Ведущий: У мамы самые добрые и ласковые руки, они все умеют. У мамы самое верное и чуткое сердце – в нем никогда не гаснет любовь. И сколько </w:t>
      </w:r>
      <w:r w:rsidRPr="009C651D">
        <w:rPr>
          <w:sz w:val="36"/>
          <w:szCs w:val="36"/>
        </w:rPr>
        <w:lastRenderedPageBreak/>
        <w:t>бы ни было вам лет, вам всегда нужна мать, её ласка и забота. Берегите своих мам!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Дети: 1. Кто пришел ко мне с утра и сказал: «Вставать пора?» 2. Кашу кто успел сварить, чаю в чашку мне налить? 3. Кто косички мне заплел, целый дом один подмёл? 4. Кто ребячий любит смех, кто на свете лучше всех? 5. Кто она? Отвечу я – это мамочка моя! Танец « Мама» Исполняют девочки. Ребенок: А теперь мы поиграем, позабавим наших мам, Чтоб от их улыбок светлых стало радостнее нам.</w:t>
      </w:r>
    </w:p>
    <w:p w:rsidR="007E57C6" w:rsidRDefault="007E57C6" w:rsidP="009C651D">
      <w:pPr>
        <w:rPr>
          <w:sz w:val="36"/>
          <w:szCs w:val="36"/>
        </w:rPr>
      </w:pPr>
      <w:r>
        <w:rPr>
          <w:sz w:val="36"/>
          <w:szCs w:val="36"/>
        </w:rPr>
        <w:t>Инсценировка «Как без мамы мы все сможем»</w:t>
      </w:r>
    </w:p>
    <w:p w:rsidR="007E57C6" w:rsidRDefault="007E57C6" w:rsidP="009C651D">
      <w:pPr>
        <w:rPr>
          <w:sz w:val="36"/>
          <w:szCs w:val="36"/>
        </w:rPr>
      </w:pPr>
      <w:r>
        <w:rPr>
          <w:sz w:val="36"/>
          <w:szCs w:val="36"/>
        </w:rPr>
        <w:t>Ведущий: « Однажды в субботу, мамы не было дома».</w:t>
      </w:r>
    </w:p>
    <w:p w:rsidR="007E57C6" w:rsidRPr="009C651D" w:rsidRDefault="007E57C6" w:rsidP="009C651D">
      <w:pPr>
        <w:rPr>
          <w:sz w:val="36"/>
          <w:szCs w:val="36"/>
        </w:rPr>
      </w:pPr>
      <w:r>
        <w:rPr>
          <w:sz w:val="36"/>
          <w:szCs w:val="36"/>
        </w:rPr>
        <w:t>Утро, папа будет детей</w:t>
      </w:r>
      <w:proofErr w:type="gramStart"/>
      <w:r>
        <w:rPr>
          <w:sz w:val="36"/>
          <w:szCs w:val="36"/>
        </w:rPr>
        <w:t>:»</w:t>
      </w:r>
      <w:proofErr w:type="gramEnd"/>
      <w:r>
        <w:rPr>
          <w:sz w:val="36"/>
          <w:szCs w:val="36"/>
        </w:rPr>
        <w:t xml:space="preserve"> Вставайте , сейчас будем кушать»</w:t>
      </w:r>
    </w:p>
    <w:p w:rsidR="009C651D" w:rsidRDefault="007E57C6" w:rsidP="009C651D">
      <w:pPr>
        <w:rPr>
          <w:sz w:val="36"/>
          <w:szCs w:val="36"/>
        </w:rPr>
      </w:pPr>
      <w:r>
        <w:rPr>
          <w:sz w:val="36"/>
          <w:szCs w:val="36"/>
        </w:rPr>
        <w:t>Дет</w:t>
      </w:r>
      <w:proofErr w:type="gramStart"/>
      <w:r>
        <w:rPr>
          <w:sz w:val="36"/>
          <w:szCs w:val="36"/>
        </w:rPr>
        <w:t>и(</w:t>
      </w:r>
      <w:proofErr w:type="gramEnd"/>
      <w:r>
        <w:rPr>
          <w:sz w:val="36"/>
          <w:szCs w:val="36"/>
        </w:rPr>
        <w:t>мальчик , девочка): «А где</w:t>
      </w:r>
      <w:r w:rsidR="00310754">
        <w:rPr>
          <w:sz w:val="36"/>
          <w:szCs w:val="36"/>
        </w:rPr>
        <w:t xml:space="preserve"> же </w:t>
      </w:r>
      <w:r>
        <w:rPr>
          <w:sz w:val="36"/>
          <w:szCs w:val="36"/>
        </w:rPr>
        <w:t xml:space="preserve"> мама»? </w:t>
      </w:r>
    </w:p>
    <w:p w:rsidR="007E57C6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Папа</w:t>
      </w:r>
      <w:proofErr w:type="gramStart"/>
      <w:r>
        <w:rPr>
          <w:sz w:val="36"/>
          <w:szCs w:val="36"/>
        </w:rPr>
        <w:t>:»</w:t>
      </w:r>
      <w:proofErr w:type="gramEnd"/>
      <w:r w:rsidR="007E57C6">
        <w:rPr>
          <w:sz w:val="36"/>
          <w:szCs w:val="36"/>
        </w:rPr>
        <w:t xml:space="preserve"> на работе</w:t>
      </w:r>
      <w:r>
        <w:rPr>
          <w:sz w:val="36"/>
          <w:szCs w:val="36"/>
        </w:rPr>
        <w:t>, сегодня я, и бабушка с вами!»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Дети огорченно « Ну вот, как без нее?»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 xml:space="preserve">Папа и бабушка: « А </w:t>
      </w:r>
      <w:proofErr w:type="gramStart"/>
      <w:r>
        <w:rPr>
          <w:sz w:val="36"/>
          <w:szCs w:val="36"/>
        </w:rPr>
        <w:t>мы то</w:t>
      </w:r>
      <w:proofErr w:type="gramEnd"/>
      <w:r>
        <w:rPr>
          <w:sz w:val="36"/>
          <w:szCs w:val="36"/>
        </w:rPr>
        <w:t xml:space="preserve"> на что»?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Папа: « идите мыть рук, и кушать пора»!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Дети: « А как же зарядка</w:t>
      </w:r>
      <w:proofErr w:type="gramStart"/>
      <w:r>
        <w:rPr>
          <w:sz w:val="36"/>
          <w:szCs w:val="36"/>
        </w:rPr>
        <w:t>,»</w:t>
      </w:r>
      <w:proofErr w:type="gramEnd"/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Папа: « Какая зарядка»?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 xml:space="preserve"> Дети: «Ту, что с мамой  мы делаем по утрам»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t>Папа: « А я и не знаю, скажите мне как»!</w:t>
      </w:r>
    </w:p>
    <w:p w:rsidR="00310754" w:rsidRDefault="00310754" w:rsidP="009C651D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ети вздыхают и показывая говорят</w:t>
      </w:r>
      <w:r w:rsidR="00782E47">
        <w:rPr>
          <w:sz w:val="36"/>
          <w:szCs w:val="36"/>
        </w:rPr>
        <w:t xml:space="preserve"> (папа выполняет с ними)</w:t>
      </w:r>
      <w:proofErr w:type="gramStart"/>
      <w:r w:rsidR="00782E47">
        <w:rPr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»Шагаем на месте теперь приседаем, наклоны вперед, повороты назад, попрыгать немного, теперь отдыхаем, вз</w:t>
      </w:r>
      <w:r w:rsidR="00782E47">
        <w:rPr>
          <w:sz w:val="36"/>
          <w:szCs w:val="36"/>
        </w:rPr>
        <w:t>д</w:t>
      </w:r>
      <w:r>
        <w:rPr>
          <w:sz w:val="36"/>
          <w:szCs w:val="36"/>
        </w:rPr>
        <w:t>ыхаем</w:t>
      </w:r>
      <w:r w:rsidR="00782E47">
        <w:rPr>
          <w:sz w:val="36"/>
          <w:szCs w:val="36"/>
        </w:rPr>
        <w:t>, и новое упражнение опять выполняем.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 xml:space="preserve">Папа перебивает »Ну все, я думаю этого хватит, </w:t>
      </w:r>
      <w:proofErr w:type="gramStart"/>
      <w:r>
        <w:rPr>
          <w:sz w:val="36"/>
          <w:szCs w:val="36"/>
        </w:rPr>
        <w:t>идите</w:t>
      </w:r>
      <w:proofErr w:type="gramEnd"/>
      <w:r>
        <w:rPr>
          <w:sz w:val="36"/>
          <w:szCs w:val="36"/>
        </w:rPr>
        <w:t xml:space="preserve"> умойтесь и кушать пора. 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Дети огорченно идут мыться.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Папа:  «Берите ложки и ешьте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Дети: « А приятного аппетита сказать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Папа» Приятного аппетита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Дети неохотно едят: « У мамы вкуснее, послаще, и гущ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А это не то, ты не так нам сварил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Папа обижено: «Ну да, я не мама, я кашу впервые сварил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Звонок, приходит бабушка: «Здравствуйте внучата: »Пойдемте гулять»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Бабушка начинает их собирать, и все не то дает одевать.</w:t>
      </w:r>
    </w:p>
    <w:p w:rsidR="00782E47" w:rsidRDefault="00782E47" w:rsidP="009C651D">
      <w:pPr>
        <w:rPr>
          <w:sz w:val="36"/>
          <w:szCs w:val="36"/>
        </w:rPr>
      </w:pPr>
      <w:r>
        <w:rPr>
          <w:sz w:val="36"/>
          <w:szCs w:val="36"/>
        </w:rPr>
        <w:t>Девочка</w:t>
      </w:r>
      <w:proofErr w:type="gramStart"/>
      <w:r>
        <w:rPr>
          <w:sz w:val="36"/>
          <w:szCs w:val="36"/>
        </w:rPr>
        <w:t>:»</w:t>
      </w:r>
      <w:proofErr w:type="gramEnd"/>
      <w:r>
        <w:rPr>
          <w:sz w:val="36"/>
          <w:szCs w:val="36"/>
        </w:rPr>
        <w:t xml:space="preserve"> Бабушка мы сами оденемся, а ты посиди</w:t>
      </w:r>
      <w:r w:rsidR="002C59C5">
        <w:rPr>
          <w:sz w:val="36"/>
          <w:szCs w:val="36"/>
        </w:rPr>
        <w:t>, под</w:t>
      </w:r>
      <w:r>
        <w:rPr>
          <w:sz w:val="36"/>
          <w:szCs w:val="36"/>
        </w:rPr>
        <w:t>ожди»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Мальчик</w:t>
      </w:r>
      <w:proofErr w:type="gramStart"/>
      <w:r>
        <w:rPr>
          <w:sz w:val="36"/>
          <w:szCs w:val="36"/>
        </w:rPr>
        <w:t>:»</w:t>
      </w:r>
      <w:proofErr w:type="gramEnd"/>
      <w:r>
        <w:rPr>
          <w:sz w:val="36"/>
          <w:szCs w:val="36"/>
        </w:rPr>
        <w:t xml:space="preserve"> Ну вот, мы готовы, пойдемте гулять»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Дети »А куда мы пойдем»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Бабушка: «Давайте за хлебом и молоком»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ети: «</w:t>
      </w:r>
      <w:proofErr w:type="gramStart"/>
      <w:r>
        <w:rPr>
          <w:sz w:val="36"/>
          <w:szCs w:val="36"/>
        </w:rPr>
        <w:t>Ну</w:t>
      </w:r>
      <w:proofErr w:type="gramEnd"/>
      <w:r>
        <w:rPr>
          <w:sz w:val="36"/>
          <w:szCs w:val="36"/>
        </w:rPr>
        <w:t xml:space="preserve"> это не то» Надо долго гулять. «Мы с мамою в парке, и на качели, у озера любим подолгу гулять».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Бабушка: »Вот мама приедет, и с нею пойдете тогда</w:t>
      </w:r>
      <w:proofErr w:type="gramStart"/>
      <w:r>
        <w:rPr>
          <w:sz w:val="36"/>
          <w:szCs w:val="36"/>
        </w:rPr>
        <w:t xml:space="preserve"> .</w:t>
      </w:r>
      <w:proofErr w:type="gramEnd"/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 xml:space="preserve">Дети уходят. 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Папа в доме пытается убраться: « Где же тут мыло, посуду помыть, а тряпка, найти не могу»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>разводит руками)</w:t>
      </w:r>
    </w:p>
    <w:p w:rsidR="002C59C5" w:rsidRDefault="002C59C5" w:rsidP="009C651D">
      <w:pPr>
        <w:rPr>
          <w:sz w:val="36"/>
          <w:szCs w:val="36"/>
        </w:rPr>
      </w:pPr>
      <w:r>
        <w:rPr>
          <w:sz w:val="36"/>
          <w:szCs w:val="36"/>
        </w:rPr>
        <w:t>Папа: »Ладно, помою пока я полы «</w:t>
      </w:r>
      <w:proofErr w:type="gramStart"/>
      <w:r>
        <w:rPr>
          <w:sz w:val="36"/>
          <w:szCs w:val="36"/>
        </w:rPr>
        <w:t>.И</w:t>
      </w:r>
      <w:proofErr w:type="gramEnd"/>
      <w:r>
        <w:rPr>
          <w:sz w:val="36"/>
          <w:szCs w:val="36"/>
        </w:rPr>
        <w:t xml:space="preserve">щет швабру и ведро, ну где же тут швабра, ведро, я не знаю. Ах, </w:t>
      </w:r>
      <w:proofErr w:type="gramStart"/>
      <w:r>
        <w:rPr>
          <w:sz w:val="36"/>
          <w:szCs w:val="36"/>
        </w:rPr>
        <w:t>наконец</w:t>
      </w:r>
      <w:proofErr w:type="gramEnd"/>
      <w:r>
        <w:rPr>
          <w:sz w:val="36"/>
          <w:szCs w:val="36"/>
        </w:rPr>
        <w:t xml:space="preserve"> то нашел»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Долго убирает, все разбросанно, уборки мало видно.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Возвращаются дети с бабушкой.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 xml:space="preserve">Бабушка </w:t>
      </w:r>
      <w:proofErr w:type="gramStart"/>
      <w:r>
        <w:rPr>
          <w:sz w:val="36"/>
          <w:szCs w:val="36"/>
        </w:rPr>
        <w:t>готовит</w:t>
      </w:r>
      <w:proofErr w:type="gramEnd"/>
      <w:r>
        <w:rPr>
          <w:sz w:val="36"/>
          <w:szCs w:val="36"/>
        </w:rPr>
        <w:t xml:space="preserve"> есть, дети с папой продолжают убирать.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Бабушка: «Обед готов, идите мыть руки»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Все садятся за стол.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Девочка: «Бабуля, мне же рыбу нельзя, у меня аллергия»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Бабушка: »Ой, моя милая, а я и забыла»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Ведущая:  и все вот так вот целый день, папа устал, бабуля устала, никто так много не знает, что и как нужно детям как мама.</w:t>
      </w:r>
    </w:p>
    <w:p w:rsidR="00674A83" w:rsidRDefault="00674A83" w:rsidP="009C651D">
      <w:pPr>
        <w:rPr>
          <w:sz w:val="36"/>
          <w:szCs w:val="36"/>
        </w:rPr>
      </w:pPr>
      <w:r>
        <w:rPr>
          <w:sz w:val="36"/>
          <w:szCs w:val="36"/>
        </w:rPr>
        <w:t>Приходит мама: Все к ней бегут, обнимают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» Как без тебя мы все пропадаем»!!!</w:t>
      </w:r>
      <w:bookmarkStart w:id="0" w:name="_GoBack"/>
      <w:bookmarkEnd w:id="0"/>
    </w:p>
    <w:p w:rsidR="002C59C5" w:rsidRDefault="002C59C5" w:rsidP="009C651D">
      <w:pPr>
        <w:rPr>
          <w:sz w:val="36"/>
          <w:szCs w:val="36"/>
        </w:rPr>
      </w:pPr>
    </w:p>
    <w:p w:rsidR="002C59C5" w:rsidRPr="009C651D" w:rsidRDefault="002C59C5" w:rsidP="009C651D">
      <w:pPr>
        <w:rPr>
          <w:sz w:val="36"/>
          <w:szCs w:val="36"/>
        </w:rPr>
      </w:pPr>
    </w:p>
    <w:p w:rsid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lastRenderedPageBreak/>
        <w:t xml:space="preserve">Ведущий: Мамы есть не только у ребят, но и у </w:t>
      </w:r>
      <w:proofErr w:type="gramStart"/>
      <w:r w:rsidRPr="009C651D">
        <w:rPr>
          <w:sz w:val="36"/>
          <w:szCs w:val="36"/>
        </w:rPr>
        <w:t>зверят</w:t>
      </w:r>
      <w:proofErr w:type="gramEnd"/>
      <w:r w:rsidRPr="009C651D">
        <w:rPr>
          <w:sz w:val="36"/>
          <w:szCs w:val="36"/>
        </w:rPr>
        <w:t xml:space="preserve">. </w:t>
      </w:r>
      <w:proofErr w:type="gramStart"/>
      <w:r w:rsidRPr="009C651D">
        <w:rPr>
          <w:sz w:val="36"/>
          <w:szCs w:val="36"/>
        </w:rPr>
        <w:t>У тигренка – «________» (мама тигрица), У львёнка – «________» (мама львица), У зайчонка – «________» (мама зайчиха), У волчонка – «________» (мама волчица), У телёнка – «_______» (мама корова), У поросенка – «_______» (мама свинья).</w:t>
      </w:r>
      <w:proofErr w:type="gramEnd"/>
      <w:r w:rsidRPr="009C651D">
        <w:rPr>
          <w:sz w:val="36"/>
          <w:szCs w:val="36"/>
        </w:rPr>
        <w:t xml:space="preserve"> У всех </w:t>
      </w:r>
      <w:proofErr w:type="gramStart"/>
      <w:r w:rsidRPr="009C651D">
        <w:rPr>
          <w:sz w:val="36"/>
          <w:szCs w:val="36"/>
        </w:rPr>
        <w:t>зверюшек</w:t>
      </w:r>
      <w:proofErr w:type="gramEnd"/>
      <w:r w:rsidRPr="009C651D">
        <w:rPr>
          <w:sz w:val="36"/>
          <w:szCs w:val="36"/>
        </w:rPr>
        <w:t xml:space="preserve"> мамочка своя</w:t>
      </w: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!</w:t>
      </w:r>
    </w:p>
    <w:p w:rsid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Аттракцион «Что делали»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Дети изображают действие - надувают шарик, катают тесто, подметают пол, ловят рыбу. Ведущий: Конечно, дети пошутили. В саду мы рыбу не ловили. Вот они, какие шалунишки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Танец « Шалунишки»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 xml:space="preserve">Дети: 1.Без сна ночей твоих прошло немало, Забот, тревог - не перечесть! Земной поклон тебе, родная мама, За то, что ты на свете есть. 2. За доброту, заботу, золотые руки, За материнский твой совет. Тебе желаем все мы дружно: Живи, </w:t>
      </w:r>
      <w:proofErr w:type="gramStart"/>
      <w:r w:rsidRPr="009C651D">
        <w:rPr>
          <w:sz w:val="36"/>
          <w:szCs w:val="36"/>
        </w:rPr>
        <w:t>родная</w:t>
      </w:r>
      <w:proofErr w:type="gramEnd"/>
      <w:r w:rsidRPr="009C651D">
        <w:rPr>
          <w:sz w:val="36"/>
          <w:szCs w:val="36"/>
        </w:rPr>
        <w:t>, много лет! Дети вручают подарки для мам – сердечки, сделанные своими руками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Презентация «Мам</w:t>
      </w:r>
      <w:proofErr w:type="gramStart"/>
      <w:r w:rsidRPr="009C651D">
        <w:rPr>
          <w:sz w:val="36"/>
          <w:szCs w:val="36"/>
        </w:rPr>
        <w:t>а-</w:t>
      </w:r>
      <w:proofErr w:type="gramEnd"/>
      <w:r w:rsidRPr="009C651D">
        <w:rPr>
          <w:sz w:val="36"/>
          <w:szCs w:val="36"/>
        </w:rPr>
        <w:t xml:space="preserve"> солнышко моё» (фотографии мам с детьми)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Ведущий: К празднику дети подготовили выставку портретов « Моя мама». Приглашаем посетить нашу выставку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9C651D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Выставка детских работ «Моя мама».</w:t>
      </w:r>
    </w:p>
    <w:p w:rsidR="009C651D" w:rsidRPr="009C651D" w:rsidRDefault="009C651D" w:rsidP="009C651D">
      <w:pPr>
        <w:rPr>
          <w:sz w:val="36"/>
          <w:szCs w:val="36"/>
        </w:rPr>
      </w:pPr>
    </w:p>
    <w:p w:rsidR="00A25F4B" w:rsidRPr="009C651D" w:rsidRDefault="009C651D" w:rsidP="009C651D">
      <w:pPr>
        <w:rPr>
          <w:sz w:val="36"/>
          <w:szCs w:val="36"/>
        </w:rPr>
      </w:pPr>
      <w:r w:rsidRPr="009C651D">
        <w:rPr>
          <w:sz w:val="36"/>
          <w:szCs w:val="36"/>
        </w:rPr>
        <w:t>Ведущий: Наш праздник завершён. Дорогие женщины! Пусть ваш домашний очаг всегда украшают уют, достаток, любовь и счастье! Дети приглашают мам в группу на чаепитие.</w:t>
      </w:r>
    </w:p>
    <w:sectPr w:rsidR="00A25F4B" w:rsidRPr="009C6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1D"/>
    <w:rsid w:val="002C59C5"/>
    <w:rsid w:val="00310754"/>
    <w:rsid w:val="00674A83"/>
    <w:rsid w:val="00782E47"/>
    <w:rsid w:val="007E57C6"/>
    <w:rsid w:val="009C651D"/>
    <w:rsid w:val="00A2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51BF-45F5-466F-B505-ABF4FDE8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</dc:creator>
  <cp:lastModifiedBy>просто</cp:lastModifiedBy>
  <cp:revision>1</cp:revision>
  <dcterms:created xsi:type="dcterms:W3CDTF">2013-11-22T21:23:00Z</dcterms:created>
  <dcterms:modified xsi:type="dcterms:W3CDTF">2013-11-22T22:22:00Z</dcterms:modified>
</cp:coreProperties>
</file>